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1344F8" w:rsidR="00E4321B" w:rsidRPr="00E4321B" w:rsidRDefault="00E256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8EAA8A" w:rsidR="00DF4FD8" w:rsidRPr="00DF4FD8" w:rsidRDefault="00E256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0FB3B" w:rsidR="00DF4FD8" w:rsidRPr="0075070E" w:rsidRDefault="00E256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1523A5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D287F8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7E17C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A4678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891A5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09C8D0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95199" w:rsidR="00DF4FD8" w:rsidRPr="00DF4FD8" w:rsidRDefault="00E25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9BC2C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E66F9F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EE94B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BA84E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09E38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6FB76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A712F9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2BFE12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DBC1F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115428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A1F7A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6BE799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DF04F9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E06CAB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AFD9CB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A7F1F3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480182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DA9D0E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A66E17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916102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71AADA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21DD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682ED8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9DB29B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DCFD77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77B0D5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D9958A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7595D7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E2BEE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CAE925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5F2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A02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7D9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6C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FFC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C0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F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85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D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46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E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AB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D042A" w:rsidR="00B87141" w:rsidRPr="0075070E" w:rsidRDefault="00E256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0E653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44245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9083C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1ABB5C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52CA4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AD16EF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12625" w:rsidR="00B87141" w:rsidRPr="00DF4FD8" w:rsidRDefault="00E25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83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F8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4203A" w:rsidR="00DF0BAE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F6824C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ED838A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53508D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FDACA8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7C252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8FCFB5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C05BE1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D3EF9F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A2C0C6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084407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79393A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9A662F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BA93DA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CD0D48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4685D7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6926CB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E4881E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DC0CAF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7E808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3BA52A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9D8FFA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5EDE86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1F8B90E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77B9AC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EC5204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5F895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3A206D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06BA9F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1D21D2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34C670" w:rsidR="00DF0BAE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AD9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18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B8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E8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5F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C7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D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D8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0B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C504A" w:rsidR="00857029" w:rsidRPr="0075070E" w:rsidRDefault="00E256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0F8C0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1F0CC6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62D4B2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B31902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2F1018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213965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261D99" w:rsidR="00857029" w:rsidRPr="00DF4FD8" w:rsidRDefault="00E25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1F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B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01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E0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3C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799E8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09BA84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F3EBA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037BD2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CACAC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AFB59B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F561E5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331924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36CB7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50C35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CCD166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9960FC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6681A2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245E0E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670ECE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B85E9B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9FD2B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52F477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DCD498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E3AA11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17729C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EE647D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34FC6A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1CF51" w:rsidR="00DF4FD8" w:rsidRPr="00E25616" w:rsidRDefault="00E25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50B655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278307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1749A0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A9CF88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514F44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DC150F" w:rsidR="00DF4FD8" w:rsidRPr="004020EB" w:rsidRDefault="00E25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0C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0B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757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FE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78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6EB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93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351A00" w:rsidR="00C54E9D" w:rsidRDefault="00E25616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DF87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39CAF" w:rsidR="00C54E9D" w:rsidRDefault="00E25616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D57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D4069" w:rsidR="00C54E9D" w:rsidRDefault="00E2561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F82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B465D9" w:rsidR="00C54E9D" w:rsidRDefault="00E2561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58E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23630" w:rsidR="00C54E9D" w:rsidRDefault="00E256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49C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C9F7C" w:rsidR="00C54E9D" w:rsidRDefault="00E25616">
            <w:r>
              <w:t>Jun 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0D0E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7D335" w:rsidR="00C54E9D" w:rsidRDefault="00E25616">
            <w:r>
              <w:t>Jun 2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F392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9F6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457F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891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27B7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561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2 Calendar</dc:title>
  <dc:subject>Quarter 2 Calendar with Colombia Holidays</dc:subject>
  <dc:creator>General Blue Corporation</dc:creator>
  <keywords>Colombia 2019 - Q2 Calendar, Printable, Easy to Customize, Holiday Calendar</keywords>
  <dc:description/>
  <dcterms:created xsi:type="dcterms:W3CDTF">2019-12-12T15:31:00.0000000Z</dcterms:created>
  <dcterms:modified xsi:type="dcterms:W3CDTF">2022-10-14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